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66" w:rsidRPr="00845DB8" w:rsidRDefault="00782D66" w:rsidP="005129DA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82D66" w:rsidRPr="00845DB8" w:rsidRDefault="00782D66" w:rsidP="00782D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енской государственный университет</w:t>
      </w:r>
    </w:p>
    <w:p w:rsidR="00782D66" w:rsidRPr="00845DB8" w:rsidRDefault="00782D66" w:rsidP="00782D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"Вычислительная техника"</w:t>
      </w:r>
    </w:p>
    <w:p w:rsidR="00782D66" w:rsidRPr="00845DB8" w:rsidRDefault="00782D66" w:rsidP="00782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66" w:rsidRPr="00845DB8" w:rsidRDefault="00782D66" w:rsidP="00782D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</w:t>
      </w:r>
    </w:p>
    <w:p w:rsidR="00782D66" w:rsidRPr="00845DB8" w:rsidRDefault="00782D66" w:rsidP="00782D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абораторной работе №12</w:t>
      </w:r>
    </w:p>
    <w:p w:rsidR="00782D66" w:rsidRPr="00845DB8" w:rsidRDefault="00782D66" w:rsidP="00782D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урсу «</w:t>
      </w:r>
      <w:r w:rsidRPr="00845DB8">
        <w:rPr>
          <w:rFonts w:ascii="Times New Roman" w:hAnsi="Times New Roman" w:cs="Times New Roman"/>
          <w:sz w:val="24"/>
          <w:szCs w:val="24"/>
        </w:rPr>
        <w:t>Арифметические и логические основы вычислительной техники</w:t>
      </w: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82D66" w:rsidRPr="00845DB8" w:rsidRDefault="00782D66" w:rsidP="00782D66">
      <w:pPr>
        <w:pStyle w:val="2"/>
        <w:ind w:left="639" w:firstLine="0"/>
        <w:jc w:val="center"/>
        <w:rPr>
          <w:b/>
          <w:sz w:val="24"/>
          <w:szCs w:val="24"/>
        </w:rPr>
      </w:pPr>
      <w:r w:rsidRPr="00845DB8">
        <w:rPr>
          <w:color w:val="000000"/>
          <w:sz w:val="24"/>
          <w:szCs w:val="24"/>
        </w:rPr>
        <w:t>на тему «</w:t>
      </w:r>
      <w:r>
        <w:t>Арифметические и логические основы вычислительной техники" на тему: "Минимизация булевых функций методом диаграмм Вейча</w:t>
      </w:r>
      <w:r w:rsidRPr="00300F72">
        <w:rPr>
          <w:sz w:val="20"/>
        </w:rPr>
        <w:t>.&gt;&gt;</w:t>
      </w:r>
    </w:p>
    <w:p w:rsidR="00782D66" w:rsidRPr="00845DB8" w:rsidRDefault="00782D66" w:rsidP="00782D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D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D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D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D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2D66" w:rsidRPr="00845DB8" w:rsidRDefault="00782D66" w:rsidP="00782D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Pr="00845DB8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Pr="00845DB8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D66" w:rsidRPr="00845DB8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</w:t>
      </w:r>
    </w:p>
    <w:p w:rsidR="00782D66" w:rsidRPr="00845DB8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уппы 23ВВ1</w:t>
      </w:r>
    </w:p>
    <w:p w:rsidR="00782D66" w:rsidRPr="00845DB8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в.А.С</w:t>
      </w:r>
      <w:proofErr w:type="spellEnd"/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2D66" w:rsidRPr="00845DB8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:</w:t>
      </w:r>
    </w:p>
    <w:p w:rsidR="00782D66" w:rsidRPr="00845DB8" w:rsidRDefault="00782D66" w:rsidP="00782D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ченко Е.И.</w:t>
      </w:r>
    </w:p>
    <w:p w:rsidR="00782D66" w:rsidRPr="00845DB8" w:rsidRDefault="00782D66" w:rsidP="00782D6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66" w:rsidRPr="00845DB8" w:rsidRDefault="00782D66" w:rsidP="00782D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66" w:rsidRPr="00845DB8" w:rsidRDefault="00782D66" w:rsidP="00782D66">
      <w:pPr>
        <w:spacing w:after="20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за 2024</w:t>
      </w:r>
    </w:p>
    <w:p w:rsidR="003B47FF" w:rsidRDefault="00782D66">
      <w:r>
        <w:lastRenderedPageBreak/>
        <w:t>Ход работы</w:t>
      </w:r>
    </w:p>
    <w:tbl>
      <w:tblPr>
        <w:tblStyle w:val="a4"/>
        <w:tblpPr w:leftFromText="180" w:rightFromText="180" w:vertAnchor="text" w:horzAnchor="margin" w:tblpY="297"/>
        <w:tblW w:w="3539" w:type="dxa"/>
        <w:tblLook w:val="04A0" w:firstRow="1" w:lastRow="0" w:firstColumn="1" w:lastColumn="0" w:noHBand="0" w:noVBand="1"/>
      </w:tblPr>
      <w:tblGrid>
        <w:gridCol w:w="704"/>
        <w:gridCol w:w="698"/>
        <w:gridCol w:w="696"/>
        <w:gridCol w:w="732"/>
        <w:gridCol w:w="709"/>
      </w:tblGrid>
      <w:tr w:rsidR="00782D66" w:rsidRPr="000B6CB2" w:rsidTr="006D218C">
        <w:trPr>
          <w:trHeight w:val="461"/>
        </w:trPr>
        <w:tc>
          <w:tcPr>
            <w:tcW w:w="704" w:type="dxa"/>
          </w:tcPr>
          <w:p w:rsidR="00782D66" w:rsidRPr="001F536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696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732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709" w:type="dxa"/>
          </w:tcPr>
          <w:p w:rsidR="00782D66" w:rsidRPr="001F536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4</w:t>
            </w:r>
          </w:p>
        </w:tc>
      </w:tr>
      <w:tr w:rsidR="00782D66" w:rsidTr="006D218C">
        <w:trPr>
          <w:trHeight w:val="476"/>
        </w:trPr>
        <w:tc>
          <w:tcPr>
            <w:tcW w:w="704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698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cantSplit/>
          <w:trHeight w:val="461"/>
        </w:trPr>
        <w:tc>
          <w:tcPr>
            <w:tcW w:w="704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</w:tcPr>
          <w:p w:rsidR="00782D66" w:rsidRPr="00483F9F" w:rsidRDefault="00782D66" w:rsidP="006D218C">
            <w:pPr>
              <w:pStyle w:val="2"/>
              <w:ind w:left="0" w:firstLine="0"/>
              <w:rPr>
                <w:bCs/>
                <w:sz w:val="22"/>
                <w:szCs w:val="24"/>
                <w:lang w:val="en-US"/>
              </w:rPr>
            </w:pPr>
            <w:r>
              <w:rPr>
                <w:bCs/>
                <w:sz w:val="22"/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76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76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5881" w:tblpY="357"/>
        <w:tblW w:w="3539" w:type="dxa"/>
        <w:tblLook w:val="04A0" w:firstRow="1" w:lastRow="0" w:firstColumn="1" w:lastColumn="0" w:noHBand="0" w:noVBand="1"/>
      </w:tblPr>
      <w:tblGrid>
        <w:gridCol w:w="704"/>
        <w:gridCol w:w="698"/>
        <w:gridCol w:w="696"/>
        <w:gridCol w:w="732"/>
        <w:gridCol w:w="709"/>
      </w:tblGrid>
      <w:tr w:rsidR="00782D66" w:rsidRPr="000B6CB2" w:rsidTr="006D218C">
        <w:trPr>
          <w:trHeight w:val="461"/>
        </w:trPr>
        <w:tc>
          <w:tcPr>
            <w:tcW w:w="704" w:type="dxa"/>
          </w:tcPr>
          <w:p w:rsidR="00782D66" w:rsidRPr="001F536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696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732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:rsidR="00782D66" w:rsidRPr="001F536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4</w:t>
            </w:r>
          </w:p>
        </w:tc>
      </w:tr>
      <w:tr w:rsidR="00782D66" w:rsidTr="006D218C">
        <w:trPr>
          <w:trHeight w:val="476"/>
        </w:trPr>
        <w:tc>
          <w:tcPr>
            <w:tcW w:w="704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8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0B6CB2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cantSplit/>
          <w:trHeight w:val="461"/>
        </w:trPr>
        <w:tc>
          <w:tcPr>
            <w:tcW w:w="704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</w:tcPr>
          <w:p w:rsidR="00782D66" w:rsidRPr="00483F9F" w:rsidRDefault="00782D66" w:rsidP="006D218C">
            <w:pPr>
              <w:pStyle w:val="2"/>
              <w:ind w:left="0" w:firstLine="0"/>
              <w:rPr>
                <w:bCs/>
                <w:sz w:val="22"/>
                <w:szCs w:val="24"/>
                <w:lang w:val="en-US"/>
              </w:rPr>
            </w:pPr>
            <w:r>
              <w:rPr>
                <w:bCs/>
                <w:sz w:val="22"/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Tr="006D218C">
        <w:trPr>
          <w:trHeight w:val="476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76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Tr="006D218C">
        <w:trPr>
          <w:trHeight w:val="461"/>
        </w:trPr>
        <w:tc>
          <w:tcPr>
            <w:tcW w:w="704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98" w:type="dxa"/>
          </w:tcPr>
          <w:p w:rsidR="00782D66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6D218C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tbl>
      <w:tblPr>
        <w:tblStyle w:val="a4"/>
        <w:tblpPr w:leftFromText="180" w:rightFromText="180" w:vertAnchor="text" w:horzAnchor="margin" w:tblpY="197"/>
        <w:tblW w:w="3539" w:type="dxa"/>
        <w:tblLook w:val="04A0" w:firstRow="1" w:lastRow="0" w:firstColumn="1" w:lastColumn="0" w:noHBand="0" w:noVBand="1"/>
      </w:tblPr>
      <w:tblGrid>
        <w:gridCol w:w="682"/>
        <w:gridCol w:w="709"/>
        <w:gridCol w:w="709"/>
        <w:gridCol w:w="730"/>
        <w:gridCol w:w="709"/>
      </w:tblGrid>
      <w:tr w:rsidR="00782D66" w:rsidRPr="001F5362" w:rsidTr="00782D66">
        <w:trPr>
          <w:trHeight w:val="461"/>
        </w:trPr>
        <w:tc>
          <w:tcPr>
            <w:tcW w:w="704" w:type="dxa"/>
          </w:tcPr>
          <w:p w:rsidR="00782D66" w:rsidRPr="001F536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sym w:font="Symbol" w:char="F0D8"/>
            </w:r>
            <w:r>
              <w:rPr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696" w:type="dxa"/>
          </w:tcPr>
          <w:p w:rsidR="00782D66" w:rsidRPr="000B6CB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sym w:font="Symbol" w:char="F0D8"/>
            </w:r>
            <w:r>
              <w:rPr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732" w:type="dxa"/>
          </w:tcPr>
          <w:p w:rsidR="00782D66" w:rsidRPr="000B6CB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sym w:font="Symbol" w:char="F0D8"/>
            </w:r>
            <w:r>
              <w:rPr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709" w:type="dxa"/>
          </w:tcPr>
          <w:p w:rsidR="00782D66" w:rsidRPr="001F536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sym w:font="Symbol" w:char="F0D8"/>
            </w:r>
            <w:r>
              <w:rPr>
                <w:bCs/>
                <w:sz w:val="24"/>
                <w:szCs w:val="24"/>
                <w:lang w:val="en-US"/>
              </w:rPr>
              <w:t>Y4</w:t>
            </w:r>
          </w:p>
        </w:tc>
      </w:tr>
      <w:tr w:rsidR="00782D66" w:rsidRPr="000B6CB2" w:rsidTr="00782D66">
        <w:trPr>
          <w:trHeight w:val="476"/>
        </w:trPr>
        <w:tc>
          <w:tcPr>
            <w:tcW w:w="704" w:type="dxa"/>
          </w:tcPr>
          <w:p w:rsidR="00782D66" w:rsidRPr="000B6CB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8" w:type="dxa"/>
          </w:tcPr>
          <w:p w:rsidR="00782D66" w:rsidRPr="000B6CB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0B6CB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0B6CB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0B6CB2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RPr="00DE3729" w:rsidTr="00782D66">
        <w:trPr>
          <w:cantSplit/>
          <w:trHeight w:val="461"/>
        </w:trPr>
        <w:tc>
          <w:tcPr>
            <w:tcW w:w="704" w:type="dxa"/>
            <w:vAlign w:val="center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8" w:type="dxa"/>
          </w:tcPr>
          <w:p w:rsidR="00782D66" w:rsidRPr="00483F9F" w:rsidRDefault="00782D66" w:rsidP="00782D66">
            <w:pPr>
              <w:pStyle w:val="2"/>
              <w:ind w:left="0" w:firstLine="0"/>
              <w:rPr>
                <w:bCs/>
                <w:sz w:val="22"/>
                <w:szCs w:val="24"/>
                <w:lang w:val="en-US"/>
              </w:rPr>
            </w:pPr>
            <w:r>
              <w:rPr>
                <w:bCs/>
                <w:sz w:val="22"/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RPr="00DE3729" w:rsidTr="00782D66">
        <w:trPr>
          <w:trHeight w:val="461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RPr="00DE3729" w:rsidTr="00782D66">
        <w:trPr>
          <w:trHeight w:val="461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82D66" w:rsidRPr="00DE3729" w:rsidTr="00782D66">
        <w:trPr>
          <w:trHeight w:val="476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RPr="00DE3729" w:rsidTr="00782D66">
        <w:trPr>
          <w:trHeight w:val="461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RPr="00DE3729" w:rsidTr="00782D66">
        <w:trPr>
          <w:trHeight w:val="461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RPr="00DE3729" w:rsidTr="00782D66">
        <w:trPr>
          <w:trHeight w:val="461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RPr="00DE3729" w:rsidTr="00782D66">
        <w:trPr>
          <w:trHeight w:val="476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82D66" w:rsidRPr="00DE3729" w:rsidTr="00782D66">
        <w:trPr>
          <w:trHeight w:val="461"/>
        </w:trPr>
        <w:tc>
          <w:tcPr>
            <w:tcW w:w="704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98" w:type="dxa"/>
          </w:tcPr>
          <w:p w:rsidR="00782D66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2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82D66" w:rsidRPr="00DE3729" w:rsidRDefault="00782D66" w:rsidP="00782D66">
            <w:pPr>
              <w:pStyle w:val="2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782D66" w:rsidRDefault="00782D66"/>
    <w:p w:rsidR="00782D66" w:rsidRDefault="00782D66"/>
    <w:p w:rsidR="00782D66" w:rsidRPr="00782D66" w:rsidRDefault="00782D66">
      <w:pPr>
        <w:rPr>
          <w:lang w:val="en-US"/>
        </w:rPr>
      </w:pPr>
    </w:p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Default="00782D66"/>
    <w:p w:rsidR="00782D66" w:rsidRPr="00A73660" w:rsidRDefault="00782D66" w:rsidP="00A73660">
      <w:r>
        <w:t xml:space="preserve">Данные функции являются </w:t>
      </w:r>
      <w:proofErr w:type="spellStart"/>
      <w:r>
        <w:t>неполностью</w:t>
      </w:r>
      <w:proofErr w:type="spellEnd"/>
      <w:r>
        <w:t xml:space="preserve"> определенными, так как имеют лишь 10 наборов аргументов. Оставшиеся 6 значений определяются таким образом, чтобы форма функции была минимальной</w:t>
      </w:r>
      <w:r w:rsidR="00A73660" w:rsidRPr="00A73660">
        <w:t xml:space="preserve"> </w:t>
      </w:r>
      <w:r w:rsidR="00A73660">
        <w:sym w:font="Symbol" w:char="F0D9"/>
      </w:r>
      <w:r w:rsidR="00A73660" w:rsidRPr="00A73660">
        <w:t xml:space="preserve"> </w:t>
      </w:r>
      <w:r w:rsidR="00A73660">
        <w:sym w:font="Symbol" w:char="F0DA"/>
      </w:r>
    </w:p>
    <w:p w:rsidR="00782D66" w:rsidRDefault="00782D66">
      <w:r>
        <w:t>СДНФ 1. Выполнили минимизацию функции Y</w:t>
      </w:r>
    </w:p>
    <w:p w:rsidR="00782D66" w:rsidRPr="005B11D4" w:rsidRDefault="00782D66">
      <w:r>
        <w:rPr>
          <w:lang w:val="en-US"/>
        </w:rPr>
        <w:t>Y</w:t>
      </w:r>
      <w:r w:rsidRPr="006626EB">
        <w:t xml:space="preserve">=( </w:t>
      </w:r>
      <w:r w:rsidRPr="001F5362">
        <w:rPr>
          <w:lang w:val="en-US"/>
        </w:rPr>
        <w:t>x</w:t>
      </w:r>
      <w:r w:rsidRPr="006626EB">
        <w:t>1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6626EB">
        <w:t>2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6626EB">
        <w:t>3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6626EB">
        <w:t>4)</w:t>
      </w:r>
      <w:r w:rsidR="00A73660" w:rsidRPr="006626EB">
        <w:t xml:space="preserve"> </w:t>
      </w:r>
      <w:r w:rsidR="00A73660">
        <w:sym w:font="Symbol" w:char="F0DA"/>
      </w:r>
      <w:r w:rsidRPr="006626EB">
        <w:t xml:space="preserve"> ( </w:t>
      </w:r>
      <w:r w:rsidRPr="001F5362">
        <w:rPr>
          <w:lang w:val="en-US"/>
        </w:rPr>
        <w:t>x</w:t>
      </w:r>
      <w:r w:rsidRPr="006626EB">
        <w:t>1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6626EB">
        <w:t>2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6626EB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6626EB">
        <w:t>4)</w:t>
      </w:r>
      <w:r w:rsidR="006D218C" w:rsidRPr="006626EB">
        <w:t>=</w:t>
      </w:r>
      <w:r w:rsidR="005B11D4">
        <w:rPr>
          <w:lang w:val="en-US"/>
        </w:rPr>
        <w:t>x</w:t>
      </w:r>
      <w:r w:rsidR="005B11D4" w:rsidRPr="006626EB">
        <w:t>1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5129DA" w:rsidRPr="00122DAA" w:rsidTr="00646E2D">
        <w:trPr>
          <w:trHeight w:val="567"/>
        </w:trPr>
        <w:tc>
          <w:tcPr>
            <w:tcW w:w="567" w:type="dxa"/>
            <w:vAlign w:val="center"/>
          </w:tcPr>
          <w:p w:rsidR="005129DA" w:rsidRPr="006626EB" w:rsidRDefault="005129DA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67" w:type="dxa"/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5129DA" w:rsidRPr="00122DAA" w:rsidTr="00646E2D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3B9D1" wp14:editId="51CC5E4B">
                      <wp:simplePos x="0" y="0"/>
                      <wp:positionH relativeFrom="column">
                        <wp:posOffset>-345440</wp:posOffset>
                      </wp:positionH>
                      <wp:positionV relativeFrom="paragraph">
                        <wp:posOffset>19685</wp:posOffset>
                      </wp:positionV>
                      <wp:extent cx="628015" cy="659765"/>
                      <wp:effectExtent l="0" t="0" r="19685" b="26035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6597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4EA0C" id="Прямоугольник: скругленные углы 14" o:spid="_x0000_s1026" style="position:absolute;margin-left:-27.2pt;margin-top:1.55pt;width:49.4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5129DA" w:rsidRPr="00122DAA" w:rsidTr="00646E2D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5129DA" w:rsidRPr="00122DAA" w:rsidTr="00646E2D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F06EB5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F06EB5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F06EB5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5129DA" w:rsidRPr="00122DAA" w:rsidTr="00646E2D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F06EB5" w:rsidRDefault="00F06EB5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F06EB5" w:rsidRDefault="005129DA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5129DA" w:rsidRPr="00122DAA" w:rsidTr="00646E2D">
        <w:trPr>
          <w:trHeight w:val="567"/>
        </w:trPr>
        <w:tc>
          <w:tcPr>
            <w:tcW w:w="567" w:type="dxa"/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67" w:type="dxa"/>
            <w:vAlign w:val="center"/>
          </w:tcPr>
          <w:p w:rsidR="005129DA" w:rsidRPr="00122DAA" w:rsidRDefault="005129DA" w:rsidP="00646E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29DA" w:rsidRPr="005129DA" w:rsidRDefault="005129DA"/>
    <w:p w:rsidR="006D218C" w:rsidRPr="005129DA" w:rsidRDefault="005B11D4">
      <w:r w:rsidRPr="005B11D4">
        <w:rPr>
          <w:noProof/>
          <w:lang w:eastAsia="ru-RU"/>
        </w:rPr>
        <w:drawing>
          <wp:inline distT="0" distB="0" distL="0" distR="0" wp14:anchorId="4F8EF64A" wp14:editId="387498B1">
            <wp:extent cx="3696216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66" w:rsidRDefault="00782D66">
      <w:pPr>
        <w:rPr>
          <w:lang w:val="en-US"/>
        </w:rPr>
      </w:pPr>
    </w:p>
    <w:p w:rsidR="00782D66" w:rsidRDefault="00782D66">
      <w:r>
        <w:t>2. Выполнили минимизацию функции Y2</w:t>
      </w:r>
    </w:p>
    <w:p w:rsidR="00782D66" w:rsidRDefault="00782D66" w:rsidP="00782D66">
      <w:r w:rsidRPr="00782D66">
        <w:t xml:space="preserve">( </w:t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Pr="00782D66">
        <w:t xml:space="preserve"> (</w:t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="00A73660" w:rsidRPr="00782D66">
        <w:t xml:space="preserve"> </w:t>
      </w:r>
      <w:r w:rsidRPr="00782D66">
        <w:t>(</w:t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Pr="00782D66">
        <w:t xml:space="preserve"> (</w:t>
      </w:r>
      <w:r w:rsidR="005B11D4">
        <w:sym w:font="Symbol" w:char="F0D8"/>
      </w:r>
      <w:r w:rsidRPr="00782D66">
        <w:t xml:space="preserve"> </w:t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Pr="00782D66">
        <w:t xml:space="preserve">            </w:t>
      </w:r>
      <w:r w:rsidRPr="00782D66">
        <w:tab/>
        <w:t xml:space="preserve">              (</w:t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="005B11D4">
        <w:sym w:font="Symbol" w:char="F0D8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</w:p>
    <w:p w:rsidR="00BE23A2" w:rsidRDefault="004B3F9B" w:rsidP="00782D66">
      <w:pPr>
        <w:rPr>
          <w:lang w:val="en-US"/>
        </w:rPr>
      </w:pPr>
      <w:r>
        <w:rPr>
          <w:lang w:val="en-US"/>
        </w:rPr>
        <w:t>Y=x4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2C10B8" w:rsidRPr="00122DAA" w:rsidTr="004B3F9B">
        <w:trPr>
          <w:trHeight w:val="567"/>
        </w:trPr>
        <w:tc>
          <w:tcPr>
            <w:tcW w:w="590" w:type="dxa"/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90" w:type="dxa"/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2C10B8" w:rsidRPr="00122DAA" w:rsidTr="004B3F9B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2C10B8" w:rsidRPr="00122DAA" w:rsidTr="004B3F9B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2C10B8" w:rsidRDefault="002C10B8" w:rsidP="002C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5B11D4" w:rsidRDefault="004B3F9B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3D06C8" wp14:editId="7B3A0ECE">
                      <wp:simplePos x="0" y="0"/>
                      <wp:positionH relativeFrom="column">
                        <wp:posOffset>-1139825</wp:posOffset>
                      </wp:positionH>
                      <wp:positionV relativeFrom="paragraph">
                        <wp:posOffset>8890</wp:posOffset>
                      </wp:positionV>
                      <wp:extent cx="1470660" cy="659765"/>
                      <wp:effectExtent l="0" t="0" r="15240" b="26035"/>
                      <wp:wrapNone/>
                      <wp:docPr id="9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6597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23784" id="Прямоугольник: скругленные углы 14" o:spid="_x0000_s1026" style="position:absolute;margin-left:-89.75pt;margin-top:.7pt;width:115.8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5B11D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2C10B8" w:rsidRPr="00122DAA" w:rsidTr="004B3F9B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  <w:r w:rsidR="005B11D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2C10B8" w:rsidRPr="00122DAA" w:rsidTr="004B3F9B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5B11D4" w:rsidRDefault="005B11D4" w:rsidP="005B11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5B11D4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F06EB5" w:rsidRDefault="002C10B8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2C10B8" w:rsidRPr="00122DAA" w:rsidTr="004B3F9B">
        <w:trPr>
          <w:trHeight w:val="567"/>
        </w:trPr>
        <w:tc>
          <w:tcPr>
            <w:tcW w:w="590" w:type="dxa"/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90" w:type="dxa"/>
            <w:vAlign w:val="center"/>
          </w:tcPr>
          <w:p w:rsidR="002C10B8" w:rsidRPr="00122DAA" w:rsidRDefault="002C10B8" w:rsidP="00646E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10B8" w:rsidRDefault="004B3F9B" w:rsidP="00782D66">
      <w:pPr>
        <w:rPr>
          <w:lang w:val="en-US"/>
        </w:rPr>
      </w:pPr>
      <w:r w:rsidRPr="004B3F9B">
        <w:rPr>
          <w:noProof/>
          <w:lang w:eastAsia="ru-RU"/>
        </w:rPr>
        <w:lastRenderedPageBreak/>
        <w:drawing>
          <wp:inline distT="0" distB="0" distL="0" distR="0" wp14:anchorId="29C6B665" wp14:editId="169134C6">
            <wp:extent cx="3629532" cy="204816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A2" w:rsidRDefault="00BE23A2" w:rsidP="00782D66">
      <w:pPr>
        <w:rPr>
          <w:lang w:val="en-US"/>
        </w:rPr>
      </w:pPr>
    </w:p>
    <w:p w:rsidR="00BE23A2" w:rsidRDefault="00BE23A2" w:rsidP="00BE23A2">
      <w:r>
        <w:t>3 Выполнили минимизацию функции Y3</w:t>
      </w:r>
    </w:p>
    <w:p w:rsidR="00BE23A2" w:rsidRDefault="00BE23A2" w:rsidP="00BE23A2">
      <w:r w:rsidRPr="00782D66">
        <w:t xml:space="preserve">( </w:t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="00A73660" w:rsidRPr="00782D66">
        <w:t xml:space="preserve"> </w:t>
      </w:r>
      <w:r w:rsidRPr="00782D66">
        <w:t>(</w:t>
      </w:r>
      <w:r w:rsidR="004B3F9B">
        <w:sym w:font="Symbol" w:char="F0D8"/>
      </w:r>
      <w:r w:rsidRPr="00782D66">
        <w:t xml:space="preserve"> </w:t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="00A73660" w:rsidRPr="00782D66">
        <w:t xml:space="preserve"> </w:t>
      </w:r>
      <w:r w:rsidRPr="00782D66">
        <w:t>(</w:t>
      </w:r>
      <w:r w:rsidR="004B3F9B">
        <w:sym w:font="Symbol" w:char="F0D8"/>
      </w:r>
      <w:r w:rsidRPr="00782D66">
        <w:t xml:space="preserve"> </w:t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Pr="00BE23A2">
        <w:t xml:space="preserve"> </w:t>
      </w:r>
      <w:r w:rsidRPr="00782D66">
        <w:t xml:space="preserve">( </w:t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="00A73660" w:rsidRPr="00782D66">
        <w:t xml:space="preserve"> </w:t>
      </w:r>
      <w:r w:rsidRPr="00782D66">
        <w:t xml:space="preserve">( </w:t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="00A73660" w:rsidRPr="00A73660">
        <w:t xml:space="preserve"> </w:t>
      </w:r>
      <w:r w:rsidR="00A73660">
        <w:sym w:font="Symbol" w:char="F0DA"/>
      </w:r>
      <w:r w:rsidR="00A73660" w:rsidRPr="00782D66">
        <w:t xml:space="preserve"> </w:t>
      </w:r>
      <w:r w:rsidRPr="00782D66">
        <w:t xml:space="preserve">( </w:t>
      </w:r>
      <w:r w:rsidRPr="001F5362">
        <w:rPr>
          <w:lang w:val="en-US"/>
        </w:rPr>
        <w:t>x</w:t>
      </w:r>
      <w:r w:rsidRPr="00782D66">
        <w:t>1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2</w:t>
      </w:r>
      <w:r w:rsidR="00A73660"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3</w:t>
      </w:r>
      <w:r w:rsidR="00A73660">
        <w:sym w:font="Symbol" w:char="F0D9"/>
      </w:r>
      <w:r w:rsidRPr="001F5362">
        <w:rPr>
          <w:lang w:val="en-US"/>
        </w:rPr>
        <w:t>x</w:t>
      </w:r>
      <w:r w:rsidRPr="00782D66">
        <w:t>4)</w:t>
      </w:r>
    </w:p>
    <w:p w:rsidR="00A73660" w:rsidRDefault="00A73660" w:rsidP="00A73660">
      <w:pPr>
        <w:rPr>
          <w:lang w:val="en-US"/>
        </w:rPr>
      </w:pPr>
      <w:r>
        <w:rPr>
          <w:lang w:val="en-US"/>
        </w:rPr>
        <w:t>Y=x1</w:t>
      </w:r>
      <w:r>
        <w:sym w:font="Symbol" w:char="F0D9"/>
      </w:r>
      <w:r>
        <w:rPr>
          <w:lang w:val="en-US"/>
        </w:rPr>
        <w:t>x3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4B3F9B" w:rsidRPr="00122DAA" w:rsidTr="00646E2D">
        <w:trPr>
          <w:trHeight w:val="567"/>
        </w:trPr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8F50F" wp14:editId="125E21A2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94615</wp:posOffset>
                      </wp:positionV>
                      <wp:extent cx="675640" cy="1375410"/>
                      <wp:effectExtent l="0" t="0" r="10160" b="15240"/>
                      <wp:wrapNone/>
                      <wp:docPr id="12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375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6B0B0" id="Прямоугольник: скругленные углы 14" o:spid="_x0000_s1026" style="position:absolute;margin-left:-30.55pt;margin-top:7.45pt;width:53.2pt;height:10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C242EB" wp14:editId="638DFD4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240665</wp:posOffset>
                      </wp:positionV>
                      <wp:extent cx="1486535" cy="603885"/>
                      <wp:effectExtent l="0" t="0" r="18415" b="24765"/>
                      <wp:wrapNone/>
                      <wp:docPr id="15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4D85C" id="Прямоугольник: скругленные углы 14" o:spid="_x0000_s1026" style="position:absolute;margin-left:-3.75pt;margin-top:-18.95pt;width:117.05pt;height: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2C10B8" w:rsidRDefault="004B3F9B" w:rsidP="00646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5B11D4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5B11D4" w:rsidRDefault="004B3F9B" w:rsidP="00646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F06EB5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3F9B" w:rsidRDefault="004B3F9B" w:rsidP="00A73660">
      <w:pPr>
        <w:rPr>
          <w:lang w:val="en-US"/>
        </w:rPr>
      </w:pPr>
    </w:p>
    <w:p w:rsidR="006D218C" w:rsidRDefault="006D218C" w:rsidP="00A73660">
      <w:pPr>
        <w:rPr>
          <w:lang w:val="en-US"/>
        </w:rPr>
      </w:pPr>
    </w:p>
    <w:p w:rsidR="00A73660" w:rsidRDefault="004B3F9B" w:rsidP="00A73660">
      <w:pPr>
        <w:rPr>
          <w:lang w:val="en-US"/>
        </w:rPr>
      </w:pPr>
      <w:r w:rsidRPr="004B3F9B">
        <w:rPr>
          <w:noProof/>
          <w:lang w:eastAsia="ru-RU"/>
        </w:rPr>
        <w:drawing>
          <wp:inline distT="0" distB="0" distL="0" distR="0" wp14:anchorId="4A4A5C70" wp14:editId="24783A9C">
            <wp:extent cx="3677163" cy="204816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60" w:rsidRPr="00A73660" w:rsidRDefault="00A73660" w:rsidP="00A73660">
      <w:pPr>
        <w:rPr>
          <w:lang w:val="en-US"/>
        </w:rPr>
      </w:pPr>
    </w:p>
    <w:p w:rsidR="004B3F9B" w:rsidRDefault="004B3F9B" w:rsidP="00A73660"/>
    <w:p w:rsidR="004B3F9B" w:rsidRDefault="004B3F9B" w:rsidP="00A73660"/>
    <w:p w:rsidR="00A73660" w:rsidRDefault="00A73660" w:rsidP="00A73660">
      <w:r>
        <w:lastRenderedPageBreak/>
        <w:t>4 Выполнили минимизацию функции Y4</w:t>
      </w:r>
    </w:p>
    <w:p w:rsidR="00BE23A2" w:rsidRDefault="00A73660" w:rsidP="00A73660">
      <w:r w:rsidRPr="00782D66">
        <w:t xml:space="preserve">( </w:t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A73660">
        <w:t xml:space="preserve"> </w:t>
      </w:r>
      <w:r w:rsidRPr="00782D66">
        <w:t>(</w:t>
      </w:r>
      <w:r w:rsidR="004B3F9B">
        <w:sym w:font="Symbol" w:char="F0D8"/>
      </w:r>
      <w:r w:rsidRPr="00782D66">
        <w:t xml:space="preserve"> </w:t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 ( </w:t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A73660">
        <w:t xml:space="preserve"> </w:t>
      </w:r>
      <w:r w:rsidRPr="00782D66">
        <w:t xml:space="preserve">( </w:t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 ( </w:t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 ( </w:t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4B3F9B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Pr="001F5362">
        <w:rPr>
          <w:lang w:val="en-US"/>
        </w:rPr>
        <w:t>x</w:t>
      </w:r>
      <w:r w:rsidRPr="00782D66">
        <w:t>4)</w:t>
      </w:r>
    </w:p>
    <w:p w:rsidR="004B3F9B" w:rsidRPr="004B3F9B" w:rsidRDefault="004B3F9B" w:rsidP="00A73660">
      <w:pPr>
        <w:rPr>
          <w:lang w:val="en-US"/>
        </w:rPr>
      </w:pPr>
      <w:r>
        <w:rPr>
          <w:lang w:val="en-US"/>
        </w:rPr>
        <w:t>Y=x2</w:t>
      </w:r>
      <w:r>
        <w:sym w:font="Symbol" w:char="F0D9"/>
      </w:r>
      <w:r>
        <w:rPr>
          <w:lang w:val="en-US"/>
        </w:rPr>
        <w:t>x1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4B3F9B" w:rsidRPr="00122DAA" w:rsidTr="00646E2D">
        <w:trPr>
          <w:trHeight w:val="567"/>
        </w:trPr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83A33A" wp14:editId="1B19E6ED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34925</wp:posOffset>
                      </wp:positionV>
                      <wp:extent cx="675640" cy="1375410"/>
                      <wp:effectExtent l="0" t="0" r="10160" b="15240"/>
                      <wp:wrapNone/>
                      <wp:docPr id="17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3754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14E3E" id="Прямоугольник: скругленные углы 14" o:spid="_x0000_s1026" style="position:absolute;margin-left:-34.05pt;margin-top:2.75pt;width:53.2pt;height:10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2C10B8" w:rsidRDefault="004B3F9B" w:rsidP="00646E2D">
            <w:pPr>
              <w:rPr>
                <w:sz w:val="24"/>
                <w:szCs w:val="24"/>
              </w:rPr>
            </w:pPr>
            <w:r w:rsidRPr="00122D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03B36" wp14:editId="74AC4567">
                      <wp:simplePos x="0" y="0"/>
                      <wp:positionH relativeFrom="column">
                        <wp:posOffset>-803910</wp:posOffset>
                      </wp:positionH>
                      <wp:positionV relativeFrom="paragraph">
                        <wp:posOffset>-335280</wp:posOffset>
                      </wp:positionV>
                      <wp:extent cx="1486535" cy="675005"/>
                      <wp:effectExtent l="0" t="0" r="18415" b="10795"/>
                      <wp:wrapNone/>
                      <wp:docPr id="18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75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D2A1B" id="Прямоугольник: скругленные углы 14" o:spid="_x0000_s1026" style="position:absolute;margin-left:-63.3pt;margin-top:-26.4pt;width:117.05pt;height:5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5B11D4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5B11D4" w:rsidRDefault="004B3F9B" w:rsidP="00646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F06EB5" w:rsidRDefault="004B3F9B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4B3F9B" w:rsidRPr="00122DAA" w:rsidTr="00646E2D">
        <w:trPr>
          <w:trHeight w:val="567"/>
        </w:trPr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90" w:type="dxa"/>
            <w:vAlign w:val="center"/>
          </w:tcPr>
          <w:p w:rsidR="004B3F9B" w:rsidRPr="00122DAA" w:rsidRDefault="004B3F9B" w:rsidP="00646E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3F9B" w:rsidRDefault="004B3F9B" w:rsidP="00A73660">
      <w:pPr>
        <w:rPr>
          <w:lang w:val="en-US"/>
        </w:rPr>
      </w:pPr>
    </w:p>
    <w:p w:rsidR="00A73660" w:rsidRDefault="00A73660" w:rsidP="00A73660">
      <w:pPr>
        <w:rPr>
          <w:lang w:val="en-US"/>
        </w:rPr>
      </w:pPr>
    </w:p>
    <w:p w:rsidR="00A73660" w:rsidRDefault="00646E2D" w:rsidP="00A73660">
      <w:pPr>
        <w:rPr>
          <w:lang w:val="en-US"/>
        </w:rPr>
      </w:pPr>
      <w:r w:rsidRPr="00646E2D">
        <w:rPr>
          <w:noProof/>
          <w:lang w:eastAsia="ru-RU"/>
        </w:rPr>
        <w:drawing>
          <wp:inline distT="0" distB="0" distL="0" distR="0" wp14:anchorId="10524C69" wp14:editId="1BF21C8A">
            <wp:extent cx="3705742" cy="206721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60" w:rsidRDefault="00A73660" w:rsidP="00A73660">
      <w:pPr>
        <w:rPr>
          <w:lang w:val="en-US"/>
        </w:rPr>
      </w:pPr>
    </w:p>
    <w:p w:rsidR="00A73660" w:rsidRDefault="00A73660" w:rsidP="00A73660">
      <w:r>
        <w:t>СКНФ</w:t>
      </w:r>
    </w:p>
    <w:p w:rsidR="00A73660" w:rsidRDefault="00A73660" w:rsidP="00A73660">
      <w:r>
        <w:t>Выполнили минимизацию функции Y1.</w:t>
      </w:r>
    </w:p>
    <w:p w:rsidR="00A73660" w:rsidRPr="00C348DF" w:rsidRDefault="006D218C" w:rsidP="006D218C">
      <w:r w:rsidRPr="00C348DF">
        <w:t xml:space="preserve">( </w:t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>
        <w:sym w:font="Symbol" w:char="F0D8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 xml:space="preserve">4) </w:t>
      </w:r>
      <w:r>
        <w:sym w:font="Symbol" w:char="F0DA"/>
      </w:r>
      <w:r w:rsidRPr="00C348DF">
        <w:t xml:space="preserve">( </w:t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>
        <w:sym w:font="Symbol" w:char="F0D8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Pr="001F5362">
        <w:rPr>
          <w:lang w:val="en-US"/>
        </w:rPr>
        <w:t>x</w:t>
      </w:r>
      <w:r w:rsidRPr="00C348DF">
        <w:t xml:space="preserve">4) </w:t>
      </w:r>
      <w:r>
        <w:sym w:font="Symbol" w:char="F0DA"/>
      </w:r>
      <w:r w:rsidRPr="00C348DF">
        <w:t xml:space="preserve">( </w:t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>
        <w:sym w:font="Symbol" w:char="F0D8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 xml:space="preserve">4) </w:t>
      </w:r>
      <w:r>
        <w:sym w:font="Symbol" w:char="F0DA"/>
      </w:r>
      <w:r w:rsidRPr="00C348DF">
        <w:t xml:space="preserve">( </w:t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Pr="001F5362">
        <w:rPr>
          <w:lang w:val="en-US"/>
        </w:rPr>
        <w:t>x</w:t>
      </w:r>
      <w:r w:rsidRPr="00C348DF">
        <w:t xml:space="preserve">4) </w:t>
      </w:r>
      <w:r>
        <w:sym w:font="Symbol" w:char="F0DA"/>
      </w:r>
      <w:r w:rsidRPr="00C348DF">
        <w:t xml:space="preserve">( </w:t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 xml:space="preserve">4) </w:t>
      </w:r>
      <w:r>
        <w:sym w:font="Symbol" w:char="F0DA"/>
      </w:r>
      <w:r w:rsidRPr="00C348DF">
        <w:t>(</w:t>
      </w:r>
      <w:r w:rsidR="00646E2D">
        <w:sym w:font="Symbol" w:char="F0D8"/>
      </w:r>
      <w:r w:rsidRPr="00C348DF">
        <w:t xml:space="preserve"> </w:t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Pr="001F5362">
        <w:rPr>
          <w:lang w:val="en-US"/>
        </w:rPr>
        <w:t>x</w:t>
      </w:r>
      <w:r w:rsidRPr="00C348DF">
        <w:t xml:space="preserve">4) </w:t>
      </w:r>
      <w:r>
        <w:sym w:font="Symbol" w:char="F0DA"/>
      </w:r>
      <w:r w:rsidRPr="00C348DF">
        <w:t xml:space="preserve">( </w:t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="00646E2D">
        <w:sym w:font="Symbol" w:char="F0D8"/>
      </w:r>
      <w:r w:rsidRPr="001F5362">
        <w:rPr>
          <w:lang w:val="en-US"/>
        </w:rPr>
        <w:t>x</w:t>
      </w:r>
      <w:r w:rsidRPr="00C348DF">
        <w:t xml:space="preserve">4) </w:t>
      </w:r>
      <w:r>
        <w:sym w:font="Symbol" w:char="F0DA"/>
      </w:r>
      <w:r w:rsidRPr="00C348DF">
        <w:t xml:space="preserve">( </w:t>
      </w:r>
      <w:r w:rsidR="00C348DF">
        <w:sym w:font="Symbol" w:char="F0D8"/>
      </w:r>
      <w:r w:rsidRPr="001F5362">
        <w:rPr>
          <w:lang w:val="en-US"/>
        </w:rPr>
        <w:t>x</w:t>
      </w:r>
      <w:r w:rsidRPr="00C348DF">
        <w:t>1</w:t>
      </w:r>
      <w:r>
        <w:sym w:font="Symbol" w:char="F0D9"/>
      </w:r>
      <w:r w:rsidRPr="001F5362">
        <w:rPr>
          <w:lang w:val="en-US"/>
        </w:rPr>
        <w:t>x</w:t>
      </w:r>
      <w:r w:rsidRPr="00C348DF">
        <w:t>2</w:t>
      </w:r>
      <w:r>
        <w:sym w:font="Symbol" w:char="F0D9"/>
      </w:r>
      <w:r w:rsidRPr="001F5362">
        <w:rPr>
          <w:lang w:val="en-US"/>
        </w:rPr>
        <w:t>x</w:t>
      </w:r>
      <w:r w:rsidRPr="00C348DF">
        <w:t>3</w:t>
      </w:r>
      <w:r>
        <w:sym w:font="Symbol" w:char="F0D9"/>
      </w:r>
      <w:r w:rsidRPr="001F5362">
        <w:rPr>
          <w:lang w:val="en-US"/>
        </w:rPr>
        <w:t>x</w:t>
      </w:r>
      <w:r w:rsidRPr="00C348DF">
        <w:t xml:space="preserve">4) </w:t>
      </w:r>
    </w:p>
    <w:p w:rsidR="00646E2D" w:rsidRDefault="006D218C" w:rsidP="006D218C">
      <w:pPr>
        <w:rPr>
          <w:lang w:val="en-US"/>
        </w:rPr>
      </w:pPr>
      <w:r>
        <w:rPr>
          <w:lang w:val="en-US"/>
        </w:rPr>
        <w:t>Y=</w:t>
      </w:r>
      <w:r w:rsidR="00C348DF">
        <w:rPr>
          <w:lang w:val="en-US"/>
        </w:rPr>
        <w:t>x1’ = x1</w:t>
      </w:r>
    </w:p>
    <w:p w:rsidR="00646E2D" w:rsidRDefault="00646E2D" w:rsidP="006D218C">
      <w:pPr>
        <w:rPr>
          <w:lang w:val="en-US"/>
        </w:rPr>
      </w:pPr>
    </w:p>
    <w:p w:rsidR="00646E2D" w:rsidRDefault="00646E2D" w:rsidP="006D218C">
      <w:pPr>
        <w:rPr>
          <w:lang w:val="en-US"/>
        </w:rPr>
      </w:pPr>
    </w:p>
    <w:p w:rsidR="00646E2D" w:rsidRDefault="00646E2D" w:rsidP="006D218C">
      <w:pPr>
        <w:rPr>
          <w:lang w:val="en-US"/>
        </w:rPr>
      </w:pPr>
    </w:p>
    <w:p w:rsidR="00646E2D" w:rsidRDefault="00646E2D" w:rsidP="006D218C">
      <w:pPr>
        <w:rPr>
          <w:lang w:val="en-US"/>
        </w:rPr>
      </w:pPr>
    </w:p>
    <w:p w:rsidR="00646E2D" w:rsidRDefault="00646E2D" w:rsidP="006D218C">
      <w:pPr>
        <w:rPr>
          <w:lang w:val="en-US"/>
        </w:rPr>
      </w:pPr>
    </w:p>
    <w:p w:rsidR="00646E2D" w:rsidRPr="006D218C" w:rsidRDefault="00646E2D" w:rsidP="006D218C">
      <w:pPr>
        <w:rPr>
          <w:lang w:val="en-US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646E2D" w:rsidRPr="00122DAA" w:rsidTr="00646E2D">
        <w:trPr>
          <w:trHeight w:val="567"/>
        </w:trPr>
        <w:tc>
          <w:tcPr>
            <w:tcW w:w="590" w:type="dxa"/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90" w:type="dxa"/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646E2D" w:rsidRPr="00122DAA" w:rsidTr="00646E2D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C348DF" w:rsidP="00646E2D">
            <w:pPr>
              <w:jc w:val="center"/>
              <w:rPr>
                <w:sz w:val="24"/>
                <w:szCs w:val="24"/>
              </w:rPr>
            </w:pPr>
            <w:r w:rsidRPr="00122DA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B11A27" wp14:editId="1E45352B">
                      <wp:simplePos x="0" y="0"/>
                      <wp:positionH relativeFrom="column">
                        <wp:posOffset>-753110</wp:posOffset>
                      </wp:positionH>
                      <wp:positionV relativeFrom="paragraph">
                        <wp:posOffset>71755</wp:posOffset>
                      </wp:positionV>
                      <wp:extent cx="1486535" cy="603885"/>
                      <wp:effectExtent l="0" t="0" r="18415" b="24765"/>
                      <wp:wrapNone/>
                      <wp:docPr id="21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6038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6AA8E" id="Прямоугольник: скругленные углы 14" o:spid="_x0000_s1026" style="position:absolute;margin-left:-59.3pt;margin-top:5.65pt;width:117.0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646E2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C348DF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646E2D" w:rsidRPr="00122DAA" w:rsidTr="00646E2D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2C10B8" w:rsidRDefault="00646E2D" w:rsidP="00646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C348DF" w:rsidRDefault="00C348DF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646E2D" w:rsidRPr="00122DAA" w:rsidTr="00646E2D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C348DF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C348DF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</w:p>
        </w:tc>
      </w:tr>
      <w:tr w:rsidR="00646E2D" w:rsidRPr="00122DAA" w:rsidTr="00646E2D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5B11D4" w:rsidRDefault="00646E2D" w:rsidP="00646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C348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C348DF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646E2D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646E2D" w:rsidRPr="00122DAA" w:rsidTr="00646E2D">
        <w:trPr>
          <w:trHeight w:val="567"/>
        </w:trPr>
        <w:tc>
          <w:tcPr>
            <w:tcW w:w="590" w:type="dxa"/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90" w:type="dxa"/>
            <w:vAlign w:val="center"/>
          </w:tcPr>
          <w:p w:rsidR="00646E2D" w:rsidRPr="00122DAA" w:rsidRDefault="00646E2D" w:rsidP="00646E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18C" w:rsidRPr="006D218C" w:rsidRDefault="006D218C" w:rsidP="006D218C">
      <w:pPr>
        <w:rPr>
          <w:lang w:val="en-US"/>
        </w:rPr>
      </w:pPr>
    </w:p>
    <w:p w:rsidR="006D218C" w:rsidRDefault="00C348DF" w:rsidP="006D218C">
      <w:r w:rsidRPr="00C348DF">
        <w:rPr>
          <w:noProof/>
          <w:lang w:eastAsia="ru-RU"/>
        </w:rPr>
        <w:drawing>
          <wp:inline distT="0" distB="0" distL="0" distR="0" wp14:anchorId="346F0FD0" wp14:editId="16760286">
            <wp:extent cx="3620005" cy="202910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8C" w:rsidRDefault="006D218C" w:rsidP="006D218C">
      <w:r>
        <w:t>Выполнили минимизацию функции Y2</w:t>
      </w:r>
    </w:p>
    <w:p w:rsidR="006D218C" w:rsidRDefault="006D218C" w:rsidP="006D218C">
      <w:r w:rsidRPr="00782D66">
        <w:t xml:space="preserve">( </w:t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>(</w:t>
      </w:r>
      <w:r w:rsidR="00C348DF">
        <w:sym w:font="Symbol" w:char="F0D8"/>
      </w:r>
      <w:r w:rsidRPr="00782D66">
        <w:t xml:space="preserve"> </w:t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4)</w:t>
      </w:r>
    </w:p>
    <w:p w:rsidR="006D218C" w:rsidRDefault="006D218C" w:rsidP="006D218C">
      <w:pPr>
        <w:rPr>
          <w:lang w:val="en-US"/>
        </w:rPr>
      </w:pPr>
      <w:r w:rsidRPr="00A73660">
        <w:t xml:space="preserve"> </w:t>
      </w:r>
      <w:r>
        <w:rPr>
          <w:lang w:val="en-US"/>
        </w:rPr>
        <w:t>Y=x4</w:t>
      </w:r>
      <w:r w:rsidR="00C348DF">
        <w:rPr>
          <w:lang w:val="en-US"/>
        </w:rPr>
        <w:t xml:space="preserve">’ </w:t>
      </w:r>
      <w:r w:rsidR="006626EB">
        <w:rPr>
          <w:lang w:val="en-US"/>
        </w:rPr>
        <w:t>=</w:t>
      </w:r>
      <w:r w:rsidR="00C348DF">
        <w:rPr>
          <w:lang w:val="en-US"/>
        </w:rPr>
        <w:t>x4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C348DF" w:rsidRPr="00122DAA" w:rsidTr="00573C81">
        <w:trPr>
          <w:trHeight w:val="567"/>
        </w:trPr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2C10B8" w:rsidRDefault="00C348DF" w:rsidP="0057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C348DF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5B11D4" w:rsidRDefault="00C348DF" w:rsidP="00573C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646E2D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8DF" w:rsidRDefault="00C348DF" w:rsidP="006D218C">
      <w:pPr>
        <w:rPr>
          <w:lang w:val="en-US"/>
        </w:rPr>
      </w:pPr>
    </w:p>
    <w:p w:rsidR="006D218C" w:rsidRDefault="006D218C" w:rsidP="006D218C">
      <w:pPr>
        <w:rPr>
          <w:lang w:val="en-US"/>
        </w:rPr>
      </w:pPr>
    </w:p>
    <w:p w:rsidR="006D218C" w:rsidRDefault="00C348DF" w:rsidP="006D218C">
      <w:pPr>
        <w:rPr>
          <w:lang w:val="en-US"/>
        </w:rPr>
      </w:pPr>
      <w:r w:rsidRPr="00C348DF">
        <w:rPr>
          <w:noProof/>
          <w:lang w:eastAsia="ru-RU"/>
        </w:rPr>
        <w:lastRenderedPageBreak/>
        <w:drawing>
          <wp:inline distT="0" distB="0" distL="0" distR="0" wp14:anchorId="5F8B3F25" wp14:editId="36703A19">
            <wp:extent cx="3639058" cy="201005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8C" w:rsidRDefault="006D218C" w:rsidP="006D218C">
      <w:r>
        <w:t>Выполнили минимизацию функции Y3</w:t>
      </w:r>
    </w:p>
    <w:p w:rsidR="006D218C" w:rsidRDefault="006D218C" w:rsidP="006D218C">
      <w:r w:rsidRPr="00782D66">
        <w:t xml:space="preserve">( </w:t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>(</w:t>
      </w:r>
      <w:r w:rsidR="00C348DF">
        <w:sym w:font="Symbol" w:char="F0D8"/>
      </w:r>
      <w:r w:rsidRPr="00782D66">
        <w:t xml:space="preserve"> </w:t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C348DF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</w:p>
    <w:p w:rsidR="006D218C" w:rsidRDefault="00C348DF" w:rsidP="006D218C">
      <w:pPr>
        <w:rPr>
          <w:lang w:val="en-US"/>
        </w:rPr>
      </w:pPr>
      <w:r>
        <w:rPr>
          <w:lang w:val="en-US"/>
        </w:rPr>
        <w:t>Y=x1’x2’ x1+</w:t>
      </w:r>
      <w:bookmarkStart w:id="0" w:name="_GoBack"/>
      <w:bookmarkEnd w:id="0"/>
      <w:r>
        <w:rPr>
          <w:lang w:val="en-US"/>
        </w:rPr>
        <w:t>x2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C348DF" w:rsidRPr="00122DAA" w:rsidTr="00573C81">
        <w:trPr>
          <w:trHeight w:val="567"/>
        </w:trPr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2C10B8" w:rsidRDefault="00C348DF" w:rsidP="0057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C348DF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5B11D4" w:rsidRDefault="00C348DF" w:rsidP="00573C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646E2D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C348DF" w:rsidRPr="00122DAA" w:rsidTr="00573C81">
        <w:trPr>
          <w:trHeight w:val="567"/>
        </w:trPr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90" w:type="dxa"/>
            <w:vAlign w:val="center"/>
          </w:tcPr>
          <w:p w:rsidR="00C348DF" w:rsidRPr="00122DAA" w:rsidRDefault="00C348DF" w:rsidP="00573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8DF" w:rsidRDefault="00C348DF" w:rsidP="006D218C">
      <w:pPr>
        <w:rPr>
          <w:lang w:val="en-US"/>
        </w:rPr>
      </w:pPr>
    </w:p>
    <w:p w:rsidR="006D218C" w:rsidRDefault="00C348DF" w:rsidP="006D218C">
      <w:r w:rsidRPr="00C348DF">
        <w:rPr>
          <w:noProof/>
          <w:lang w:eastAsia="ru-RU"/>
        </w:rPr>
        <w:drawing>
          <wp:inline distT="0" distB="0" distL="0" distR="0" wp14:anchorId="7B4676E9" wp14:editId="7B058BF0">
            <wp:extent cx="3734321" cy="212437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C2" w:rsidRDefault="00E06DC2" w:rsidP="006D218C"/>
    <w:p w:rsidR="00E06DC2" w:rsidRDefault="00E06DC2" w:rsidP="00E06DC2">
      <w:r>
        <w:t>Выполнили минимизацию функции Y4</w:t>
      </w:r>
    </w:p>
    <w:p w:rsidR="00E06DC2" w:rsidRDefault="00E06DC2" w:rsidP="00E06DC2">
      <w:r w:rsidRPr="00782D66">
        <w:t xml:space="preserve">( </w:t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  <w:r>
        <w:sym w:font="Symbol" w:char="F0DA"/>
      </w:r>
      <w:r w:rsidRPr="00782D66">
        <w:t xml:space="preserve">( </w:t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1</w:t>
      </w:r>
      <w:r>
        <w:sym w:font="Symbol" w:char="F0D9"/>
      </w:r>
      <w:r w:rsidR="00D624C1">
        <w:sym w:font="Symbol" w:char="F0D8"/>
      </w:r>
      <w:r w:rsidRPr="001F5362">
        <w:rPr>
          <w:lang w:val="en-US"/>
        </w:rPr>
        <w:t>x</w:t>
      </w:r>
      <w:r w:rsidRPr="00782D66">
        <w:t>2</w:t>
      </w:r>
      <w:r>
        <w:sym w:font="Symbol" w:char="F0D9"/>
      </w:r>
      <w:r w:rsidRPr="001F5362">
        <w:rPr>
          <w:lang w:val="en-US"/>
        </w:rPr>
        <w:t>x</w:t>
      </w:r>
      <w:r w:rsidRPr="00782D66">
        <w:t>3</w:t>
      </w:r>
      <w:r>
        <w:sym w:font="Symbol" w:char="F0D9"/>
      </w:r>
      <w:r w:rsidRPr="001F5362">
        <w:rPr>
          <w:lang w:val="en-US"/>
        </w:rPr>
        <w:t>x</w:t>
      </w:r>
      <w:r w:rsidRPr="00782D66">
        <w:t>4)</w:t>
      </w:r>
      <w:r w:rsidRPr="00A73660">
        <w:t xml:space="preserve"> </w:t>
      </w:r>
    </w:p>
    <w:p w:rsidR="00D624C1" w:rsidRDefault="00D624C1" w:rsidP="00E06DC2">
      <w:pPr>
        <w:rPr>
          <w:lang w:val="en-US"/>
        </w:rPr>
      </w:pPr>
      <w:r>
        <w:rPr>
          <w:lang w:val="en-US"/>
        </w:rPr>
        <w:t>Y=</w:t>
      </w:r>
      <w:r>
        <w:sym w:font="Symbol" w:char="F0D8"/>
      </w:r>
      <w:r>
        <w:rPr>
          <w:lang w:val="en-US"/>
        </w:rPr>
        <w:t>x1</w:t>
      </w:r>
      <w:r>
        <w:sym w:font="Symbol" w:char="F0D8"/>
      </w:r>
      <w:r>
        <w:rPr>
          <w:lang w:val="en-US"/>
        </w:rPr>
        <w:t>x3    x1+x3</w:t>
      </w:r>
    </w:p>
    <w:p w:rsidR="00D624C1" w:rsidRPr="00D624C1" w:rsidRDefault="00D624C1" w:rsidP="00E06DC2">
      <w:pPr>
        <w:rPr>
          <w:lang w:val="en-US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67"/>
        <w:gridCol w:w="567"/>
        <w:gridCol w:w="590"/>
        <w:gridCol w:w="590"/>
      </w:tblGrid>
      <w:tr w:rsidR="00D624C1" w:rsidRPr="00122DAA" w:rsidTr="00573C81">
        <w:trPr>
          <w:trHeight w:val="567"/>
        </w:trPr>
        <w:tc>
          <w:tcPr>
            <w:tcW w:w="590" w:type="dxa"/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2’</w:t>
            </w:r>
          </w:p>
        </w:tc>
        <w:tc>
          <w:tcPr>
            <w:tcW w:w="590" w:type="dxa"/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</w:p>
        </w:tc>
      </w:tr>
      <w:tr w:rsidR="00D624C1" w:rsidRPr="00122DAA" w:rsidTr="00573C81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D624C1" w:rsidRPr="00122DAA" w:rsidTr="00573C81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2C10B8" w:rsidRDefault="00D624C1" w:rsidP="00573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C348DF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</w:t>
            </w:r>
          </w:p>
        </w:tc>
      </w:tr>
      <w:tr w:rsidR="00D624C1" w:rsidRPr="00122DAA" w:rsidTr="00573C81">
        <w:trPr>
          <w:trHeight w:val="567"/>
        </w:trPr>
        <w:tc>
          <w:tcPr>
            <w:tcW w:w="590" w:type="dxa"/>
            <w:vMerge w:val="restart"/>
            <w:tcBorders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1’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</w:p>
        </w:tc>
      </w:tr>
      <w:tr w:rsidR="00D624C1" w:rsidRPr="00122DAA" w:rsidTr="00573C81">
        <w:trPr>
          <w:trHeight w:val="567"/>
        </w:trPr>
        <w:tc>
          <w:tcPr>
            <w:tcW w:w="590" w:type="dxa"/>
            <w:vMerge/>
            <w:tcBorders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5B11D4" w:rsidRDefault="00D624C1" w:rsidP="00573C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646E2D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4’</w:t>
            </w:r>
          </w:p>
        </w:tc>
      </w:tr>
      <w:tr w:rsidR="00D624C1" w:rsidRPr="00122DAA" w:rsidTr="00573C81">
        <w:trPr>
          <w:trHeight w:val="567"/>
        </w:trPr>
        <w:tc>
          <w:tcPr>
            <w:tcW w:w="590" w:type="dxa"/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  <w:lang w:val="en-US"/>
              </w:rPr>
            </w:pPr>
            <w:r w:rsidRPr="00122DAA">
              <w:rPr>
                <w:sz w:val="24"/>
                <w:szCs w:val="24"/>
                <w:lang w:val="en-US"/>
              </w:rPr>
              <w:t>X3’</w:t>
            </w:r>
          </w:p>
        </w:tc>
        <w:tc>
          <w:tcPr>
            <w:tcW w:w="590" w:type="dxa"/>
            <w:vAlign w:val="center"/>
          </w:tcPr>
          <w:p w:rsidR="00D624C1" w:rsidRPr="00122DAA" w:rsidRDefault="00D624C1" w:rsidP="00573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DC2" w:rsidRPr="00D624C1" w:rsidRDefault="00E06DC2" w:rsidP="00E06DC2">
      <w:pPr>
        <w:rPr>
          <w:lang w:val="en-US"/>
        </w:rPr>
      </w:pPr>
    </w:p>
    <w:p w:rsidR="00E06DC2" w:rsidRDefault="00D624C1" w:rsidP="00E06DC2">
      <w:pPr>
        <w:rPr>
          <w:lang w:val="en-US"/>
        </w:rPr>
      </w:pPr>
      <w:r w:rsidRPr="00D624C1">
        <w:rPr>
          <w:noProof/>
          <w:lang w:eastAsia="ru-RU"/>
        </w:rPr>
        <w:drawing>
          <wp:inline distT="0" distB="0" distL="0" distR="0" wp14:anchorId="4F167B84" wp14:editId="4455CDEF">
            <wp:extent cx="3715268" cy="20957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C2" w:rsidRDefault="00E06DC2" w:rsidP="00E06DC2"/>
    <w:p w:rsidR="00E06DC2" w:rsidRDefault="00E06DC2" w:rsidP="00E06DC2">
      <w:r>
        <w:t>Выводы: Получили навыки минимизации булевых функций методом диаграмм Вейча</w:t>
      </w:r>
    </w:p>
    <w:p w:rsidR="00E06DC2" w:rsidRDefault="00E06DC2" w:rsidP="00E06DC2"/>
    <w:p w:rsidR="006D218C" w:rsidRPr="006D218C" w:rsidRDefault="006D218C" w:rsidP="006D218C"/>
    <w:sectPr w:rsidR="006D218C" w:rsidRPr="006D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71898"/>
    <w:multiLevelType w:val="multilevel"/>
    <w:tmpl w:val="4B4E660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66"/>
    <w:rsid w:val="002C10B8"/>
    <w:rsid w:val="003B47FF"/>
    <w:rsid w:val="004B3F9B"/>
    <w:rsid w:val="005129DA"/>
    <w:rsid w:val="005B11D4"/>
    <w:rsid w:val="00646E2D"/>
    <w:rsid w:val="006626EB"/>
    <w:rsid w:val="006D218C"/>
    <w:rsid w:val="00782D66"/>
    <w:rsid w:val="00A73660"/>
    <w:rsid w:val="00BE23A2"/>
    <w:rsid w:val="00C348DF"/>
    <w:rsid w:val="00D624C1"/>
    <w:rsid w:val="00E06DC2"/>
    <w:rsid w:val="00F0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D9FE"/>
  <w15:chartTrackingRefBased/>
  <w15:docId w15:val="{D85F4310-DAF9-490D-8D3F-9B46CAE3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D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Number 2"/>
    <w:basedOn w:val="a"/>
    <w:rsid w:val="00782D66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82D66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78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137F-C0CD-45BC-BC91-A074255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25T11:37:00Z</dcterms:created>
  <dcterms:modified xsi:type="dcterms:W3CDTF">2024-06-05T16:29:00Z</dcterms:modified>
</cp:coreProperties>
</file>